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7D2F85A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4846EA">
        <w:rPr>
          <w:rFonts w:ascii="Arial" w:hAnsi="Arial" w:cs="Arial"/>
          <w:b/>
          <w:sz w:val="22"/>
          <w:lang w:val="es-ES"/>
        </w:rPr>
        <w:t>085</w:t>
      </w:r>
      <w:r w:rsidR="007B257F">
        <w:rPr>
          <w:rFonts w:ascii="Arial" w:hAnsi="Arial" w:cs="Arial"/>
          <w:b/>
          <w:sz w:val="22"/>
          <w:lang w:val="es-ES"/>
        </w:rPr>
        <w:t>6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5D01C26C" w:rsidR="00703B09" w:rsidRDefault="007B257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D632EF"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7D6A7F94" w:rsidR="00875CB6" w:rsidRDefault="007B257F" w:rsidP="007B257F">
      <w:pPr>
        <w:pStyle w:val="p1"/>
        <w:jc w:val="center"/>
        <w:rPr>
          <w:rStyle w:val="s1"/>
          <w:rFonts w:ascii="Arial" w:hAnsi="Arial" w:cs="Arial"/>
          <w:b/>
          <w:bCs/>
          <w:sz w:val="28"/>
          <w:szCs w:val="28"/>
        </w:rPr>
      </w:pPr>
      <w:r w:rsidRPr="007B257F">
        <w:rPr>
          <w:rStyle w:val="s1"/>
          <w:rFonts w:ascii="Arial" w:hAnsi="Arial" w:cs="Arial"/>
          <w:b/>
          <w:bCs/>
          <w:sz w:val="28"/>
          <w:szCs w:val="28"/>
        </w:rPr>
        <w:t>PRESENTA MIGUEL FLORES A CÓNSULES PLAN DE ACCIÓN PARA MUNDIAL 2026</w:t>
      </w:r>
    </w:p>
    <w:p w14:paraId="28764DB6" w14:textId="77777777" w:rsidR="00E112FE" w:rsidRPr="007B257F" w:rsidRDefault="00E112FE" w:rsidP="007B257F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B6DA62" w14:textId="77777777" w:rsidR="004846EA" w:rsidRPr="00221F80" w:rsidRDefault="004846EA" w:rsidP="00272A41">
      <w:pPr>
        <w:rPr>
          <w:rFonts w:ascii="Arial" w:hAnsi="Arial" w:cs="Arial"/>
          <w:b/>
          <w:sz w:val="22"/>
          <w:szCs w:val="22"/>
        </w:rPr>
      </w:pPr>
    </w:p>
    <w:p w14:paraId="436E71BD" w14:textId="51FE80DB" w:rsidR="00272A41" w:rsidRPr="000F05C0" w:rsidRDefault="00E112FE" w:rsidP="000F05C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0F05C0">
        <w:rPr>
          <w:rStyle w:val="s1"/>
          <w:rFonts w:ascii="Arial" w:hAnsi="Arial" w:cs="Arial"/>
          <w:i/>
          <w:iCs/>
          <w:sz w:val="24"/>
          <w:szCs w:val="24"/>
        </w:rPr>
        <w:t>El Secretario General de Gobierno compartió los</w:t>
      </w:r>
      <w:r w:rsidR="000F05C0" w:rsidRPr="000F05C0">
        <w:rPr>
          <w:rStyle w:val="s1"/>
          <w:rFonts w:ascii="Arial" w:hAnsi="Arial" w:cs="Arial"/>
          <w:i/>
          <w:iCs/>
          <w:sz w:val="24"/>
          <w:szCs w:val="24"/>
        </w:rPr>
        <w:t xml:space="preserve"> </w:t>
      </w:r>
      <w:r w:rsidRPr="000F05C0">
        <w:rPr>
          <w:rStyle w:val="s1"/>
          <w:rFonts w:ascii="Arial" w:hAnsi="Arial" w:cs="Arial"/>
          <w:i/>
          <w:iCs/>
          <w:sz w:val="24"/>
          <w:szCs w:val="24"/>
        </w:rPr>
        <w:t>operativos de seguridad que se desplegarán en el Estadio Monterrey, el FIFA Fan Fest</w:t>
      </w:r>
      <w:r w:rsidR="00C50B1D" w:rsidRPr="000F05C0">
        <w:rPr>
          <w:rStyle w:val="s1"/>
          <w:rFonts w:ascii="Arial" w:hAnsi="Arial" w:cs="Arial"/>
          <w:i/>
          <w:iCs/>
          <w:sz w:val="24"/>
          <w:szCs w:val="24"/>
        </w:rPr>
        <w:t xml:space="preserve">, </w:t>
      </w:r>
      <w:r w:rsidRPr="000F05C0">
        <w:rPr>
          <w:rStyle w:val="s1"/>
          <w:rFonts w:ascii="Arial" w:hAnsi="Arial" w:cs="Arial"/>
          <w:i/>
          <w:iCs/>
          <w:sz w:val="24"/>
          <w:szCs w:val="24"/>
        </w:rPr>
        <w:t xml:space="preserve">atractivos turísticos y </w:t>
      </w:r>
      <w:proofErr w:type="gramStart"/>
      <w:r w:rsidRPr="000F05C0">
        <w:rPr>
          <w:rStyle w:val="s1"/>
          <w:rFonts w:ascii="Arial" w:hAnsi="Arial" w:cs="Arial"/>
          <w:i/>
          <w:iCs/>
          <w:sz w:val="24"/>
          <w:szCs w:val="24"/>
        </w:rPr>
        <w:t>carreteras</w:t>
      </w:r>
      <w:proofErr w:type="gramEnd"/>
      <w:r w:rsidRPr="000F05C0">
        <w:rPr>
          <w:rStyle w:val="s1"/>
          <w:rFonts w:ascii="Arial" w:hAnsi="Arial" w:cs="Arial"/>
          <w:i/>
          <w:iCs/>
          <w:sz w:val="24"/>
          <w:szCs w:val="24"/>
        </w:rPr>
        <w:t>,</w:t>
      </w:r>
      <w:r w:rsidR="00C50B1D" w:rsidRPr="000F05C0">
        <w:rPr>
          <w:rStyle w:val="s1"/>
          <w:rFonts w:ascii="Arial" w:hAnsi="Arial" w:cs="Arial"/>
          <w:i/>
          <w:iCs/>
          <w:sz w:val="24"/>
          <w:szCs w:val="24"/>
        </w:rPr>
        <w:t xml:space="preserve"> entre otras</w:t>
      </w:r>
      <w:r w:rsidR="000F05C0" w:rsidRPr="000F05C0">
        <w:rPr>
          <w:rStyle w:val="s1"/>
          <w:rFonts w:ascii="Arial" w:hAnsi="Arial" w:cs="Arial"/>
          <w:i/>
          <w:iCs/>
          <w:sz w:val="24"/>
          <w:szCs w:val="24"/>
        </w:rPr>
        <w:t xml:space="preserve"> acciones. </w:t>
      </w:r>
    </w:p>
    <w:p w14:paraId="798EA66B" w14:textId="77777777" w:rsidR="00C50B1D" w:rsidRDefault="00C50B1D" w:rsidP="00255F83">
      <w:pPr>
        <w:pStyle w:val="p1"/>
        <w:jc w:val="both"/>
        <w:rPr>
          <w:rFonts w:ascii="Arial" w:hAnsi="Arial" w:cs="Arial"/>
          <w:b/>
          <w:sz w:val="28"/>
          <w:szCs w:val="28"/>
        </w:rPr>
      </w:pPr>
    </w:p>
    <w:p w14:paraId="7021F55D" w14:textId="46BDC72B" w:rsidR="00255F83" w:rsidRPr="00255F83" w:rsidRDefault="00EA29FA" w:rsidP="00255F83">
      <w:pPr>
        <w:pStyle w:val="p1"/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="00255F83" w:rsidRPr="00255F83">
        <w:rPr>
          <w:rStyle w:val="s1"/>
          <w:rFonts w:ascii="Arial" w:hAnsi="Arial" w:cs="Arial"/>
          <w:sz w:val="28"/>
          <w:szCs w:val="28"/>
        </w:rPr>
        <w:t>El Secretario General de Gobierno, Miguel Ángel Flores Serna</w:t>
      </w:r>
      <w:r w:rsidR="004938AD">
        <w:rPr>
          <w:rStyle w:val="s1"/>
          <w:rFonts w:ascii="Arial" w:hAnsi="Arial" w:cs="Arial"/>
          <w:sz w:val="28"/>
          <w:szCs w:val="28"/>
        </w:rPr>
        <w:t xml:space="preserve"> </w:t>
      </w:r>
      <w:r w:rsidR="00255F83" w:rsidRPr="00255F83">
        <w:rPr>
          <w:rStyle w:val="s1"/>
          <w:rFonts w:ascii="Arial" w:hAnsi="Arial" w:cs="Arial"/>
          <w:sz w:val="28"/>
          <w:szCs w:val="28"/>
        </w:rPr>
        <w:t>encabezó una reunión con Cónsules y representantes diplomáticos de Estados Unidos, Canadá, Túnez, Japón, Suecia y Corea del Sur para presentar los detalles de los preparativos con los que Nuevo León busca garantizar una experiencia segura, ordenada y de calidad para los miles de aficionados que acudirán a los partidos de la Copa Mundial de la FIFA.</w:t>
      </w:r>
    </w:p>
    <w:p w14:paraId="61CEF40F" w14:textId="77777777" w:rsidR="00255F83" w:rsidRPr="00255F83" w:rsidRDefault="00255F83" w:rsidP="00255F83">
      <w:pPr>
        <w:pStyle w:val="p2"/>
        <w:jc w:val="both"/>
        <w:rPr>
          <w:rFonts w:ascii="Arial" w:hAnsi="Arial" w:cs="Arial"/>
          <w:sz w:val="28"/>
          <w:szCs w:val="28"/>
        </w:rPr>
      </w:pPr>
      <w:r w:rsidRPr="00255F83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5B75C647" w14:textId="77777777" w:rsidR="00255F83" w:rsidRPr="00255F83" w:rsidRDefault="00255F83" w:rsidP="00255F83">
      <w:pPr>
        <w:pStyle w:val="p1"/>
        <w:jc w:val="both"/>
        <w:rPr>
          <w:rFonts w:ascii="Arial" w:hAnsi="Arial" w:cs="Arial"/>
          <w:sz w:val="28"/>
          <w:szCs w:val="28"/>
        </w:rPr>
      </w:pPr>
      <w:r w:rsidRPr="00255F83">
        <w:rPr>
          <w:rStyle w:val="s1"/>
          <w:rFonts w:ascii="Arial" w:hAnsi="Arial" w:cs="Arial"/>
          <w:sz w:val="28"/>
          <w:szCs w:val="28"/>
        </w:rPr>
        <w:t>El funcionario estatal resaltó la importancia de la coordinación entre las representaciones consulares y las autoridades gubernamentales para brindar atención a los visitantes extranjeros en temas de seguridad, salud, conectividad e infraestructura turística.</w:t>
      </w:r>
    </w:p>
    <w:p w14:paraId="50448209" w14:textId="77777777" w:rsidR="00255F83" w:rsidRPr="00255F83" w:rsidRDefault="00255F83" w:rsidP="00255F83">
      <w:pPr>
        <w:pStyle w:val="p2"/>
        <w:jc w:val="both"/>
        <w:rPr>
          <w:rFonts w:ascii="Arial" w:hAnsi="Arial" w:cs="Arial"/>
          <w:sz w:val="28"/>
          <w:szCs w:val="28"/>
        </w:rPr>
      </w:pPr>
      <w:r w:rsidRPr="00255F83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F3D70DA" w14:textId="77777777" w:rsidR="00255F83" w:rsidRPr="00255F83" w:rsidRDefault="00255F83" w:rsidP="00255F83">
      <w:pPr>
        <w:pStyle w:val="p1"/>
        <w:jc w:val="both"/>
        <w:rPr>
          <w:rFonts w:ascii="Arial" w:hAnsi="Arial" w:cs="Arial"/>
          <w:sz w:val="28"/>
          <w:szCs w:val="28"/>
        </w:rPr>
      </w:pPr>
      <w:r w:rsidRPr="00255F83">
        <w:rPr>
          <w:rStyle w:val="s1"/>
          <w:rFonts w:ascii="Arial" w:hAnsi="Arial" w:cs="Arial"/>
          <w:sz w:val="28"/>
          <w:szCs w:val="28"/>
        </w:rPr>
        <w:t>Además, compartió los operativos de seguridad que se desplegarán en el Estadio Monterrey, el FIFA Fan Fest ubicado en el Parque Fundidora, y los principales atractivos turísticos y carreteras, así como los mecanismos de atención ante emergencias y de difusión de información en diversos idiomas.</w:t>
      </w:r>
    </w:p>
    <w:p w14:paraId="231F5661" w14:textId="77777777" w:rsidR="00255F83" w:rsidRPr="00255F83" w:rsidRDefault="00255F83" w:rsidP="00255F83">
      <w:pPr>
        <w:pStyle w:val="p2"/>
        <w:jc w:val="both"/>
        <w:rPr>
          <w:rFonts w:ascii="Arial" w:hAnsi="Arial" w:cs="Arial"/>
          <w:sz w:val="28"/>
          <w:szCs w:val="28"/>
        </w:rPr>
      </w:pPr>
      <w:r w:rsidRPr="00255F83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04419265" w14:textId="77777777" w:rsidR="00255F83" w:rsidRPr="00255F83" w:rsidRDefault="00255F83" w:rsidP="00255F83">
      <w:pPr>
        <w:pStyle w:val="p1"/>
        <w:jc w:val="both"/>
        <w:rPr>
          <w:rFonts w:ascii="Arial" w:hAnsi="Arial" w:cs="Arial"/>
          <w:sz w:val="28"/>
          <w:szCs w:val="28"/>
        </w:rPr>
      </w:pPr>
      <w:r w:rsidRPr="00255F83">
        <w:rPr>
          <w:rStyle w:val="s1"/>
          <w:rFonts w:ascii="Arial" w:hAnsi="Arial" w:cs="Arial"/>
          <w:sz w:val="28"/>
          <w:szCs w:val="28"/>
        </w:rPr>
        <w:t xml:space="preserve">“Estamos listos para brindar atención a todos los visitantes que vendrán a disfrutar de los partidos del Mundial, así como de las experiencias y actividades turísticas que ofrece nuestro estado. Es muy importante mantener este canal de comunicación permanente </w:t>
      </w:r>
      <w:r w:rsidRPr="00255F83">
        <w:rPr>
          <w:rStyle w:val="s1"/>
          <w:rFonts w:ascii="Arial" w:hAnsi="Arial" w:cs="Arial"/>
          <w:sz w:val="28"/>
          <w:szCs w:val="28"/>
        </w:rPr>
        <w:lastRenderedPageBreak/>
        <w:t>para que las representaciones diplomáticas puedan apoyar a sus connacionales.</w:t>
      </w:r>
    </w:p>
    <w:p w14:paraId="6299E749" w14:textId="77777777" w:rsidR="00255F83" w:rsidRPr="00255F83" w:rsidRDefault="00255F83" w:rsidP="00255F83">
      <w:pPr>
        <w:pStyle w:val="p2"/>
        <w:jc w:val="both"/>
        <w:rPr>
          <w:rFonts w:ascii="Arial" w:hAnsi="Arial" w:cs="Arial"/>
          <w:sz w:val="28"/>
          <w:szCs w:val="28"/>
        </w:rPr>
      </w:pPr>
      <w:r w:rsidRPr="00255F83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54AB702" w14:textId="77777777" w:rsidR="00255F83" w:rsidRPr="00255F83" w:rsidRDefault="00255F83" w:rsidP="00255F83">
      <w:pPr>
        <w:pStyle w:val="p1"/>
        <w:jc w:val="both"/>
        <w:rPr>
          <w:rFonts w:ascii="Arial" w:hAnsi="Arial" w:cs="Arial"/>
          <w:sz w:val="28"/>
          <w:szCs w:val="28"/>
        </w:rPr>
      </w:pPr>
      <w:r w:rsidRPr="00255F83">
        <w:rPr>
          <w:rStyle w:val="s1"/>
          <w:rFonts w:ascii="Arial" w:hAnsi="Arial" w:cs="Arial"/>
          <w:sz w:val="28"/>
          <w:szCs w:val="28"/>
        </w:rPr>
        <w:t>“Hemos preparado operativos de seguridad y atención para actuar de inmediato ante cualquier emergencia y también para brindar información que contribuya a hacer más placentera su estancia en nuestro estado. Estoy seguro de que, con su apoyo, podremos tener el Mundial más norteño”, expresó el Secretario General de Gobierno.</w:t>
      </w:r>
    </w:p>
    <w:p w14:paraId="5E5B993F" w14:textId="77777777" w:rsidR="00255F83" w:rsidRPr="00255F83" w:rsidRDefault="00255F83" w:rsidP="00255F83">
      <w:pPr>
        <w:pStyle w:val="p2"/>
        <w:jc w:val="both"/>
        <w:rPr>
          <w:rFonts w:ascii="Arial" w:hAnsi="Arial" w:cs="Arial"/>
          <w:sz w:val="28"/>
          <w:szCs w:val="28"/>
        </w:rPr>
      </w:pPr>
      <w:r w:rsidRPr="00255F83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7B12F7B3" w14:textId="77777777" w:rsidR="00255F83" w:rsidRPr="00255F83" w:rsidRDefault="00255F83" w:rsidP="00255F83">
      <w:pPr>
        <w:pStyle w:val="p1"/>
        <w:jc w:val="both"/>
        <w:rPr>
          <w:rFonts w:ascii="Arial" w:hAnsi="Arial" w:cs="Arial"/>
          <w:sz w:val="28"/>
          <w:szCs w:val="28"/>
        </w:rPr>
      </w:pPr>
      <w:r w:rsidRPr="00255F83">
        <w:rPr>
          <w:rStyle w:val="s1"/>
          <w:rFonts w:ascii="Arial" w:hAnsi="Arial" w:cs="Arial"/>
          <w:sz w:val="28"/>
          <w:szCs w:val="28"/>
        </w:rPr>
        <w:t>En la reunión se presentó el Plan de Movilidad, con atención especial a la ruta dedicada al traslado entre el Aeropuerto Internacional de Monterrey, el primer cuadro de la ciudad y el Estadio Monterrey.</w:t>
      </w:r>
    </w:p>
    <w:p w14:paraId="21B58ADC" w14:textId="77777777" w:rsidR="00255F83" w:rsidRPr="00255F83" w:rsidRDefault="00255F83" w:rsidP="00255F83">
      <w:pPr>
        <w:pStyle w:val="p2"/>
        <w:jc w:val="both"/>
        <w:rPr>
          <w:rFonts w:ascii="Arial" w:hAnsi="Arial" w:cs="Arial"/>
          <w:sz w:val="28"/>
          <w:szCs w:val="28"/>
        </w:rPr>
      </w:pPr>
      <w:r w:rsidRPr="00255F83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C9CE4ED" w14:textId="77777777" w:rsidR="00255F83" w:rsidRPr="00255F83" w:rsidRDefault="00255F83" w:rsidP="00255F83">
      <w:pPr>
        <w:pStyle w:val="p1"/>
        <w:jc w:val="both"/>
        <w:rPr>
          <w:rFonts w:ascii="Arial" w:hAnsi="Arial" w:cs="Arial"/>
          <w:sz w:val="28"/>
          <w:szCs w:val="28"/>
        </w:rPr>
      </w:pPr>
      <w:r w:rsidRPr="00255F83">
        <w:rPr>
          <w:rStyle w:val="s1"/>
          <w:rFonts w:ascii="Arial" w:hAnsi="Arial" w:cs="Arial"/>
          <w:sz w:val="28"/>
          <w:szCs w:val="28"/>
        </w:rPr>
        <w:t>También se compartió información sobre la capacidad de hospedaje instalada y las actividades culturales y recreativas programadas para el periodo mundialista, así como los espacios disponibles para la instalación temporal de oficinas consulares que apoyen la atención de sus connacionales durante el evento.</w:t>
      </w:r>
    </w:p>
    <w:p w14:paraId="5F6FDCBD" w14:textId="3A072B1E" w:rsidR="001423EB" w:rsidRPr="00255F83" w:rsidRDefault="001423EB" w:rsidP="00255F83">
      <w:pPr>
        <w:jc w:val="both"/>
        <w:rPr>
          <w:rFonts w:ascii="Arial" w:hAnsi="Arial" w:cs="Arial"/>
          <w:sz w:val="28"/>
          <w:szCs w:val="28"/>
        </w:rPr>
      </w:pPr>
    </w:p>
    <w:p w14:paraId="3769F719" w14:textId="68D45BE2" w:rsidR="001423EB" w:rsidRPr="00255F83" w:rsidRDefault="001423EB" w:rsidP="00255F8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sectPr w:rsidR="001423EB" w:rsidRPr="00255F8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A3611" w14:textId="77777777" w:rsidR="00CD2D1C" w:rsidRDefault="00CD2D1C" w:rsidP="00E83348">
      <w:r>
        <w:separator/>
      </w:r>
    </w:p>
  </w:endnote>
  <w:endnote w:type="continuationSeparator" w:id="0">
    <w:p w14:paraId="79E60A93" w14:textId="77777777" w:rsidR="00CD2D1C" w:rsidRDefault="00CD2D1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38C8C" w14:textId="77777777" w:rsidR="00CD2D1C" w:rsidRDefault="00CD2D1C" w:rsidP="00E83348">
      <w:r>
        <w:separator/>
      </w:r>
    </w:p>
  </w:footnote>
  <w:footnote w:type="continuationSeparator" w:id="0">
    <w:p w14:paraId="0BED1F91" w14:textId="77777777" w:rsidR="00CD2D1C" w:rsidRDefault="00CD2D1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727D4"/>
    <w:multiLevelType w:val="hybridMultilevel"/>
    <w:tmpl w:val="56961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5"/>
  </w:num>
  <w:num w:numId="5">
    <w:abstractNumId w:val="12"/>
  </w:num>
  <w:num w:numId="6">
    <w:abstractNumId w:val="24"/>
  </w:num>
  <w:num w:numId="7">
    <w:abstractNumId w:val="15"/>
  </w:num>
  <w:num w:numId="8">
    <w:abstractNumId w:val="18"/>
  </w:num>
  <w:num w:numId="9">
    <w:abstractNumId w:val="21"/>
  </w:num>
  <w:num w:numId="10">
    <w:abstractNumId w:val="10"/>
  </w:num>
  <w:num w:numId="11">
    <w:abstractNumId w:val="14"/>
  </w:num>
  <w:num w:numId="12">
    <w:abstractNumId w:val="0"/>
  </w:num>
  <w:num w:numId="13">
    <w:abstractNumId w:val="13"/>
  </w:num>
  <w:num w:numId="14">
    <w:abstractNumId w:val="23"/>
  </w:num>
  <w:num w:numId="15">
    <w:abstractNumId w:val="22"/>
  </w:num>
  <w:num w:numId="16">
    <w:abstractNumId w:val="25"/>
  </w:num>
  <w:num w:numId="17">
    <w:abstractNumId w:val="8"/>
  </w:num>
  <w:num w:numId="18">
    <w:abstractNumId w:val="17"/>
  </w:num>
  <w:num w:numId="19">
    <w:abstractNumId w:val="1"/>
  </w:num>
  <w:num w:numId="20">
    <w:abstractNumId w:val="16"/>
  </w:num>
  <w:num w:numId="21">
    <w:abstractNumId w:val="26"/>
  </w:num>
  <w:num w:numId="22">
    <w:abstractNumId w:val="2"/>
  </w:num>
  <w:num w:numId="23">
    <w:abstractNumId w:val="19"/>
  </w:num>
  <w:num w:numId="24">
    <w:abstractNumId w:val="6"/>
  </w:num>
  <w:num w:numId="25">
    <w:abstractNumId w:val="3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05C0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5F83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218D"/>
    <w:rsid w:val="00394AB5"/>
    <w:rsid w:val="003A33FB"/>
    <w:rsid w:val="003A62D0"/>
    <w:rsid w:val="003B12B6"/>
    <w:rsid w:val="003B7C6F"/>
    <w:rsid w:val="003C65BA"/>
    <w:rsid w:val="003C6EE4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46EA"/>
    <w:rsid w:val="00486C41"/>
    <w:rsid w:val="004938AD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257F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4841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50B1D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2D1C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32EF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A6BB0"/>
    <w:rsid w:val="00DC11C2"/>
    <w:rsid w:val="00DC2841"/>
    <w:rsid w:val="00DC39E5"/>
    <w:rsid w:val="00DE18D3"/>
    <w:rsid w:val="00DF16D9"/>
    <w:rsid w:val="00DF6142"/>
    <w:rsid w:val="00E06CC7"/>
    <w:rsid w:val="00E10C35"/>
    <w:rsid w:val="00E112FE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0926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  <w:style w:type="paragraph" w:customStyle="1" w:styleId="p1">
    <w:name w:val="p1"/>
    <w:basedOn w:val="Normal"/>
    <w:rsid w:val="007B257F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7B257F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255F83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apple-converted-space">
    <w:name w:val="apple-converted-space"/>
    <w:basedOn w:val="Fuentedeprrafopredeter"/>
    <w:rsid w:val="0025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83436-8AE3-4F56-9A8B-F95240D2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6-10T16:22:00Z</dcterms:created>
  <dcterms:modified xsi:type="dcterms:W3CDTF">2026-06-10T16:22:00Z</dcterms:modified>
</cp:coreProperties>
</file>